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10"/>
        <w:gridCol w:w="2706"/>
        <w:gridCol w:w="2706"/>
        <w:gridCol w:w="2909"/>
      </w:tblGrid>
      <w:tr w:rsidR="00F84D55" w14:paraId="2BF73141" w14:textId="77777777" w:rsidTr="05C3B060">
        <w:trPr>
          <w:trHeight w:val="395"/>
        </w:trPr>
        <w:tc>
          <w:tcPr>
            <w:tcW w:w="10231" w:type="dxa"/>
            <w:gridSpan w:val="4"/>
            <w:vAlign w:val="center"/>
          </w:tcPr>
          <w:p w14:paraId="184F0ECB" w14:textId="3CDB3C41" w:rsidR="00F84D55" w:rsidRPr="00F84D55" w:rsidRDefault="00F84D55" w:rsidP="05C3B060">
            <w:pPr>
              <w:pStyle w:val="Nagwek"/>
              <w:jc w:val="center"/>
              <w:rPr>
                <w:b/>
                <w:bCs/>
                <w:i/>
                <w:iCs/>
              </w:rPr>
            </w:pPr>
            <w:r w:rsidRPr="00BA677F">
              <w:rPr>
                <w:b/>
                <w:bCs/>
                <w:i/>
                <w:iCs/>
                <w:sz w:val="24"/>
                <w:szCs w:val="24"/>
              </w:rPr>
              <w:t>SPRAWOZDANIE NR</w:t>
            </w:r>
            <w:r w:rsidR="6D3B92F1" w:rsidRPr="00BA67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3132D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F84D55" w14:paraId="37E41AAD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4529443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Nazwa ćwiczenia</w:t>
            </w:r>
          </w:p>
        </w:tc>
        <w:tc>
          <w:tcPr>
            <w:tcW w:w="5412" w:type="dxa"/>
            <w:gridSpan w:val="2"/>
            <w:vAlign w:val="center"/>
          </w:tcPr>
          <w:p w14:paraId="5B2B7F6C" w14:textId="1C62CD88" w:rsidR="00F84D55" w:rsidRPr="00CA78E6" w:rsidRDefault="00D3132D" w:rsidP="5E40F54F">
            <w:pPr>
              <w:pStyle w:val="Nagwek"/>
              <w:jc w:val="center"/>
              <w:rPr>
                <w:rFonts w:eastAsiaTheme="majorEastAsia" w:cstheme="minorHAnsi"/>
                <w:b/>
                <w:bCs/>
                <w:color w:val="202124"/>
                <w:sz w:val="20"/>
                <w:szCs w:val="20"/>
                <w:lang w:val="pl"/>
              </w:rPr>
            </w:pPr>
            <w:r w:rsidRPr="00D3132D">
              <w:rPr>
                <w:rFonts w:eastAsiaTheme="majorEastAsia" w:cstheme="minorHAnsi"/>
                <w:b/>
                <w:bCs/>
                <w:color w:val="262626" w:themeColor="text1" w:themeTint="D9"/>
              </w:rPr>
              <w:t xml:space="preserve">Aplikacja </w:t>
            </w:r>
            <w:proofErr w:type="spellStart"/>
            <w:r w:rsidRPr="00D3132D">
              <w:rPr>
                <w:rFonts w:eastAsiaTheme="majorEastAsia" w:cstheme="minorHAnsi"/>
                <w:b/>
                <w:bCs/>
                <w:color w:val="262626" w:themeColor="text1" w:themeTint="D9"/>
              </w:rPr>
              <w:t>RESTful</w:t>
            </w:r>
            <w:proofErr w:type="spellEnd"/>
            <w:r w:rsidRPr="00D3132D">
              <w:rPr>
                <w:rFonts w:eastAsiaTheme="majorEastAsia" w:cstheme="minorHAnsi"/>
                <w:b/>
                <w:bCs/>
                <w:color w:val="262626" w:themeColor="text1" w:themeTint="D9"/>
              </w:rPr>
              <w:t xml:space="preserve"> (Serwer)</w:t>
            </w:r>
          </w:p>
        </w:tc>
        <w:tc>
          <w:tcPr>
            <w:tcW w:w="2909" w:type="dxa"/>
            <w:vMerge w:val="restart"/>
            <w:vAlign w:val="center"/>
          </w:tcPr>
          <w:p w14:paraId="2EC432F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  <w:i/>
                <w:iCs/>
              </w:rPr>
            </w:pPr>
            <w:r w:rsidRPr="0011520D">
              <w:rPr>
                <w:rFonts w:ascii="Saira" w:hAnsi="Saira"/>
                <w:noProof/>
              </w:rPr>
              <w:drawing>
                <wp:inline distT="0" distB="0" distL="0" distR="0" wp14:anchorId="60151475" wp14:editId="23BEB4BB">
                  <wp:extent cx="1569720" cy="656527"/>
                  <wp:effectExtent l="0" t="0" r="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97" cy="6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55" w14:paraId="0600C1FE" w14:textId="77777777" w:rsidTr="05C3B060">
        <w:trPr>
          <w:trHeight w:val="403"/>
        </w:trPr>
        <w:tc>
          <w:tcPr>
            <w:tcW w:w="1910" w:type="dxa"/>
            <w:vAlign w:val="center"/>
          </w:tcPr>
          <w:p w14:paraId="44E03CB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Przedmiot</w:t>
            </w:r>
          </w:p>
        </w:tc>
        <w:tc>
          <w:tcPr>
            <w:tcW w:w="5412" w:type="dxa"/>
            <w:gridSpan w:val="2"/>
            <w:vAlign w:val="center"/>
          </w:tcPr>
          <w:p w14:paraId="6986C2A0" w14:textId="4ACA2F49" w:rsidR="00F84D55" w:rsidRPr="0011520D" w:rsidRDefault="00B67176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Zaawansowane p</w:t>
            </w:r>
            <w:r w:rsidR="00221FE9">
              <w:rPr>
                <w:rFonts w:ascii="Saira" w:hAnsi="Saira"/>
              </w:rPr>
              <w:t>rogramowanie obiektowe</w:t>
            </w:r>
          </w:p>
        </w:tc>
        <w:tc>
          <w:tcPr>
            <w:tcW w:w="2909" w:type="dxa"/>
            <w:vMerge/>
            <w:vAlign w:val="center"/>
          </w:tcPr>
          <w:p w14:paraId="71E5552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15BA3E19" w14:textId="77777777" w:rsidTr="05C3B060">
        <w:trPr>
          <w:trHeight w:val="408"/>
        </w:trPr>
        <w:tc>
          <w:tcPr>
            <w:tcW w:w="1910" w:type="dxa"/>
            <w:vAlign w:val="center"/>
          </w:tcPr>
          <w:p w14:paraId="134434CE" w14:textId="77777777" w:rsidR="00F84D55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Student</w:t>
            </w:r>
          </w:p>
          <w:p w14:paraId="6E392448" w14:textId="0C389A48" w:rsid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G</w:t>
            </w:r>
            <w:r w:rsidR="0011520D">
              <w:rPr>
                <w:rFonts w:ascii="Saira" w:hAnsi="Saira"/>
              </w:rPr>
              <w:t>rupa</w:t>
            </w:r>
          </w:p>
          <w:p w14:paraId="661ED475" w14:textId="42B216CD" w:rsidR="00BA677F" w:rsidRP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Nr indeksu</w:t>
            </w:r>
          </w:p>
        </w:tc>
        <w:tc>
          <w:tcPr>
            <w:tcW w:w="5412" w:type="dxa"/>
            <w:gridSpan w:val="2"/>
            <w:vAlign w:val="center"/>
          </w:tcPr>
          <w:p w14:paraId="47C98CA2" w14:textId="0392528A" w:rsidR="00F84D55" w:rsidRPr="0011520D" w:rsidRDefault="000D3A2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Paweł Jońca gr 7</w:t>
            </w:r>
            <w:r w:rsidR="00BA677F">
              <w:rPr>
                <w:rFonts w:ascii="Saira" w:hAnsi="Saira"/>
              </w:rPr>
              <w:t xml:space="preserve"> 122348</w:t>
            </w:r>
          </w:p>
        </w:tc>
        <w:tc>
          <w:tcPr>
            <w:tcW w:w="2909" w:type="dxa"/>
            <w:vMerge/>
            <w:vAlign w:val="center"/>
          </w:tcPr>
          <w:p w14:paraId="1A24ED8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7C54E654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24ED12E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ćwiczeń</w:t>
            </w:r>
          </w:p>
        </w:tc>
        <w:tc>
          <w:tcPr>
            <w:tcW w:w="2706" w:type="dxa"/>
            <w:vAlign w:val="center"/>
          </w:tcPr>
          <w:p w14:paraId="35FC2A19" w14:textId="7DD3594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  <w:tc>
          <w:tcPr>
            <w:tcW w:w="2706" w:type="dxa"/>
            <w:vAlign w:val="center"/>
          </w:tcPr>
          <w:p w14:paraId="25E7E1AB" w14:textId="3D67C0D8" w:rsidR="00F84D55" w:rsidRPr="0011520D" w:rsidRDefault="00EA14A7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01.07</w:t>
            </w:r>
          </w:p>
        </w:tc>
        <w:tc>
          <w:tcPr>
            <w:tcW w:w="2909" w:type="dxa"/>
            <w:vAlign w:val="center"/>
          </w:tcPr>
          <w:p w14:paraId="4BC915C4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oddania sprawozdania</w:t>
            </w:r>
          </w:p>
        </w:tc>
      </w:tr>
    </w:tbl>
    <w:p w14:paraId="05C12BAB" w14:textId="09427D90" w:rsidR="00C06CDA" w:rsidRDefault="00C06CDA" w:rsidP="00C06C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467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C3FBB" w14:textId="087326B7" w:rsidR="00BA677F" w:rsidRDefault="00BA677F">
          <w:pPr>
            <w:pStyle w:val="Nagwekspisutreci"/>
          </w:pPr>
          <w:r>
            <w:t>Spis treści</w:t>
          </w:r>
        </w:p>
        <w:p w14:paraId="47CC5247" w14:textId="060C2309" w:rsidR="00AD7B0C" w:rsidRDefault="00BA67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27866" w:history="1">
            <w:r w:rsidR="00AD7B0C" w:rsidRPr="00EC5872">
              <w:rPr>
                <w:rStyle w:val="Hipercze"/>
                <w:noProof/>
              </w:rPr>
              <w:t>Treść zadania</w:t>
            </w:r>
            <w:r w:rsidR="00AD7B0C">
              <w:rPr>
                <w:noProof/>
                <w:webHidden/>
              </w:rPr>
              <w:tab/>
            </w:r>
            <w:r w:rsidR="00AD7B0C">
              <w:rPr>
                <w:noProof/>
                <w:webHidden/>
              </w:rPr>
              <w:fldChar w:fldCharType="begin"/>
            </w:r>
            <w:r w:rsidR="00AD7B0C">
              <w:rPr>
                <w:noProof/>
                <w:webHidden/>
              </w:rPr>
              <w:instrText xml:space="preserve"> PAGEREF _Toc202227866 \h </w:instrText>
            </w:r>
            <w:r w:rsidR="00AD7B0C">
              <w:rPr>
                <w:noProof/>
                <w:webHidden/>
              </w:rPr>
            </w:r>
            <w:r w:rsidR="00AD7B0C"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1</w:t>
            </w:r>
            <w:r w:rsidR="00AD7B0C">
              <w:rPr>
                <w:noProof/>
                <w:webHidden/>
              </w:rPr>
              <w:fldChar w:fldCharType="end"/>
            </w:r>
          </w:hyperlink>
        </w:p>
        <w:p w14:paraId="047D3B46" w14:textId="73E725D7" w:rsidR="00AD7B0C" w:rsidRDefault="00AD7B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67" w:history="1">
            <w:r w:rsidRPr="00EC5872">
              <w:rPr>
                <w:rStyle w:val="Hipercze"/>
                <w:noProof/>
              </w:rPr>
              <w:t>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98DC" w14:textId="73A00210" w:rsidR="00AD7B0C" w:rsidRDefault="00AD7B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68" w:history="1">
            <w:r w:rsidRPr="00EC5872">
              <w:rPr>
                <w:rStyle w:val="Hipercze"/>
                <w:noProof/>
              </w:rPr>
              <w:t>Kod do Stud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251C" w14:textId="1F443E08" w:rsidR="00AD7B0C" w:rsidRDefault="00AD7B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69" w:history="1">
            <w:r w:rsidRPr="00EC5872">
              <w:rPr>
                <w:rStyle w:val="Hipercze"/>
                <w:noProof/>
                <w:lang w:val="en-GB"/>
              </w:rPr>
              <w:t>kod do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804F" w14:textId="2F3C620F" w:rsidR="00AD7B0C" w:rsidRDefault="00AD7B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70" w:history="1">
            <w:r w:rsidRPr="00EC5872">
              <w:rPr>
                <w:rStyle w:val="Hipercze"/>
                <w:noProof/>
                <w:lang w:val="en-GB"/>
              </w:rPr>
              <w:t>Kod do ResourceNotFoun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2812" w14:textId="75D65202" w:rsidR="00AD7B0C" w:rsidRDefault="00AD7B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71" w:history="1">
            <w:r w:rsidRPr="00EC5872">
              <w:rPr>
                <w:rStyle w:val="Hipercze"/>
                <w:noProof/>
              </w:rPr>
              <w:t>kod do RestApp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1E6B" w14:textId="56489857" w:rsidR="00AD7B0C" w:rsidRDefault="00AD7B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72" w:history="1">
            <w:r w:rsidRPr="00EC5872">
              <w:rPr>
                <w:rStyle w:val="Hipercze"/>
                <w:noProof/>
              </w:rPr>
              <w:t>Wyglą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CD94" w14:textId="0EB02513" w:rsidR="00AD7B0C" w:rsidRDefault="00AD7B0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73" w:history="1">
            <w:r w:rsidRPr="00EC5872">
              <w:rPr>
                <w:rStyle w:val="Hipercze"/>
                <w:noProof/>
              </w:rPr>
              <w:t>Wygląd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9762" w14:textId="6EBC91AC" w:rsidR="00AD7B0C" w:rsidRDefault="00AD7B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7874" w:history="1">
            <w:r w:rsidRPr="00EC587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5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AAF5" w14:textId="46B764AA" w:rsidR="00BF1CD7" w:rsidRDefault="00BA677F" w:rsidP="00C06C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0E16F43" w14:textId="79B5AB5B" w:rsidR="00BA677F" w:rsidRDefault="00000000" w:rsidP="00C06CDA"/>
      </w:sdtContent>
    </w:sdt>
    <w:p w14:paraId="4E2281F1" w14:textId="55A4FCF2" w:rsidR="00BA677F" w:rsidRDefault="00BA677F" w:rsidP="00BA677F">
      <w:pPr>
        <w:pStyle w:val="Nagwek1"/>
      </w:pPr>
      <w:bookmarkStart w:id="0" w:name="_Toc202227866"/>
      <w:r>
        <w:t>Treść zadania</w:t>
      </w:r>
      <w:bookmarkEnd w:id="0"/>
    </w:p>
    <w:p w14:paraId="2DDDE67C" w14:textId="75FB4EF9" w:rsidR="00BF1CD7" w:rsidRDefault="00555B58" w:rsidP="00EA14A7">
      <w:pPr>
        <w:pStyle w:val="Bezodstpw"/>
        <w:rPr>
          <w:rStyle w:val="Wyrnieniedelikatne"/>
        </w:rPr>
      </w:pPr>
      <w:r w:rsidRPr="00555B58">
        <w:rPr>
          <w:i/>
          <w:iCs/>
          <w:color w:val="404040" w:themeColor="text1" w:themeTint="BF"/>
        </w:rPr>
        <w:t xml:space="preserve">Zaimplementować aplikację </w:t>
      </w:r>
      <w:proofErr w:type="spellStart"/>
      <w:r w:rsidRPr="00555B58">
        <w:rPr>
          <w:i/>
          <w:iCs/>
          <w:color w:val="404040" w:themeColor="text1" w:themeTint="BF"/>
        </w:rPr>
        <w:t>RESTful</w:t>
      </w:r>
      <w:proofErr w:type="spellEnd"/>
      <w:r w:rsidRPr="00555B58">
        <w:rPr>
          <w:i/>
          <w:iCs/>
          <w:color w:val="404040" w:themeColor="text1" w:themeTint="BF"/>
        </w:rPr>
        <w:t xml:space="preserve">, która będzie umożliwiać pobieranie informacji o studentach za pomocą interfejsu REST API. Kontroler powinien zawierać w tym przypadku tylko dwie metody, </w:t>
      </w:r>
      <w:proofErr w:type="spellStart"/>
      <w:r w:rsidRPr="00555B58">
        <w:rPr>
          <w:i/>
          <w:iCs/>
          <w:color w:val="404040" w:themeColor="text1" w:themeTint="BF"/>
        </w:rPr>
        <w:t>getStudent</w:t>
      </w:r>
      <w:proofErr w:type="spellEnd"/>
      <w:r w:rsidRPr="00555B58">
        <w:rPr>
          <w:i/>
          <w:iCs/>
          <w:color w:val="404040" w:themeColor="text1" w:themeTint="BF"/>
        </w:rPr>
        <w:t>(</w:t>
      </w:r>
      <w:proofErr w:type="spellStart"/>
      <w:r w:rsidRPr="00555B58">
        <w:rPr>
          <w:i/>
          <w:iCs/>
          <w:color w:val="404040" w:themeColor="text1" w:themeTint="BF"/>
        </w:rPr>
        <w:t>Long</w:t>
      </w:r>
      <w:proofErr w:type="spellEnd"/>
      <w:r w:rsidRPr="00555B58">
        <w:rPr>
          <w:i/>
          <w:iCs/>
          <w:color w:val="404040" w:themeColor="text1" w:themeTint="BF"/>
        </w:rPr>
        <w:t xml:space="preserve"> id) oraz </w:t>
      </w:r>
      <w:proofErr w:type="spellStart"/>
      <w:r w:rsidRPr="00555B58">
        <w:rPr>
          <w:i/>
          <w:iCs/>
          <w:color w:val="404040" w:themeColor="text1" w:themeTint="BF"/>
        </w:rPr>
        <w:t>getStudents</w:t>
      </w:r>
      <w:proofErr w:type="spellEnd"/>
      <w:r w:rsidRPr="00555B58">
        <w:rPr>
          <w:i/>
          <w:iCs/>
          <w:color w:val="404040" w:themeColor="text1" w:themeTint="BF"/>
        </w:rPr>
        <w:t xml:space="preserve">(), które pozwolą odpowiednio na pobieranie informacji o studencie z </w:t>
      </w:r>
      <w:proofErr w:type="spellStart"/>
      <w:r w:rsidRPr="00555B58">
        <w:rPr>
          <w:i/>
          <w:iCs/>
          <w:color w:val="404040" w:themeColor="text1" w:themeTint="BF"/>
        </w:rPr>
        <w:t>okreslonym</w:t>
      </w:r>
      <w:proofErr w:type="spellEnd"/>
      <w:r w:rsidRPr="00555B58">
        <w:rPr>
          <w:i/>
          <w:iCs/>
          <w:color w:val="404040" w:themeColor="text1" w:themeTint="BF"/>
        </w:rPr>
        <w:t xml:space="preserve"> identyfikatorem id oraz listę wszystkich studentów. W przypadku, gdy klient będzie żądał informacji o studencie, który nie istnieje w bazie danych, powinien dostać informację zwrotną z kodem błędu 404 i komunikatem ":( Client with id=… not </w:t>
      </w:r>
      <w:proofErr w:type="spellStart"/>
      <w:r w:rsidRPr="00555B58">
        <w:rPr>
          <w:i/>
          <w:iCs/>
          <w:color w:val="404040" w:themeColor="text1" w:themeTint="BF"/>
        </w:rPr>
        <w:t>found</w:t>
      </w:r>
      <w:proofErr w:type="spellEnd"/>
      <w:r w:rsidRPr="00555B58">
        <w:rPr>
          <w:i/>
          <w:iCs/>
          <w:color w:val="404040" w:themeColor="text1" w:themeTint="BF"/>
        </w:rPr>
        <w:t xml:space="preserve"> ".</w:t>
      </w:r>
    </w:p>
    <w:p w14:paraId="0E0138A5" w14:textId="77777777" w:rsidR="00BF1CD7" w:rsidRPr="00EA14A7" w:rsidRDefault="00BF1CD7" w:rsidP="00EA14A7">
      <w:pPr>
        <w:pStyle w:val="Bezodstpw"/>
        <w:rPr>
          <w:rStyle w:val="Wyrnieniedelikatne"/>
        </w:rPr>
      </w:pPr>
    </w:p>
    <w:p w14:paraId="6957DE87" w14:textId="5139EBA3" w:rsidR="00BF1CD7" w:rsidRDefault="00BA677F" w:rsidP="00EA14A7">
      <w:pPr>
        <w:pStyle w:val="Nagwek1"/>
      </w:pPr>
      <w:bookmarkStart w:id="1" w:name="_Toc202227867"/>
      <w:r w:rsidRPr="00EA14A7">
        <w:t>Rozwiązanie problemu</w:t>
      </w:r>
      <w:bookmarkEnd w:id="1"/>
    </w:p>
    <w:p w14:paraId="2F6A03A9" w14:textId="77777777" w:rsidR="002001FE" w:rsidRPr="008805DA" w:rsidRDefault="002001FE" w:rsidP="002001FE">
      <w:pPr>
        <w:pStyle w:val="Nagwek2"/>
      </w:pPr>
    </w:p>
    <w:p w14:paraId="55D99783" w14:textId="77777777" w:rsidR="00D3132D" w:rsidRDefault="002001FE" w:rsidP="00555B58">
      <w:pPr>
        <w:pStyle w:val="Nagwek2"/>
      </w:pPr>
      <w:bookmarkStart w:id="2" w:name="_Toc202227868"/>
      <w:r w:rsidRPr="008805DA">
        <w:t xml:space="preserve">Kod </w:t>
      </w:r>
      <w:r w:rsidR="00D3132D">
        <w:t xml:space="preserve">do </w:t>
      </w:r>
      <w:proofErr w:type="spellStart"/>
      <w:r w:rsidR="00D3132D">
        <w:t>StudentController</w:t>
      </w:r>
      <w:bookmarkEnd w:id="2"/>
      <w:proofErr w:type="spellEnd"/>
    </w:p>
    <w:p w14:paraId="67A7DE68" w14:textId="2E0C1F36" w:rsidR="00D3132D" w:rsidRPr="00D3132D" w:rsidRDefault="00D3132D" w:rsidP="00D3132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Controller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repository.StudentRepository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domain.Student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exception.ResourceNotFoundException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beans.factory.annotation.Autowire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http.ResponseEntity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web.bind.annotation.GetMapping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lastRenderedPageBreak/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web.bind.annotation.PathVariabl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web.bind.annotation.RequestMapping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web.bind.annotation.RestController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util.List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RestController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>@RequestMapping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/students"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Controller</w:t>
      </w:r>
      <w:proofErr w:type="spellEnd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Autowired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Repository</w:t>
      </w:r>
      <w:proofErr w:type="spellEnd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Repository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GetMapping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ist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gt;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AllStudents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Repository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findAll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;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GetMapping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/{id}"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sponseEntity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&gt;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StudentBy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PathVariable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value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D3132D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id"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udent </w:t>
      </w:r>
      <w:proofErr w:type="spellStart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tudent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=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Repository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findBy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.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orElseThrow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() -&gt;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sourceNotFoundException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:( Client with id="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proofErr w:type="spellStart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 + </w:t>
      </w:r>
      <w:r w:rsidRPr="00D3132D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 not found"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);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sponseEntity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ok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.</w:t>
      </w:r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body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student)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491DDBB8" w14:textId="77777777" w:rsidR="00D3132D" w:rsidRDefault="00D3132D" w:rsidP="00D3132D">
      <w:pPr>
        <w:pStyle w:val="Nagwek2"/>
        <w:rPr>
          <w:lang w:val="en-GB"/>
        </w:rPr>
      </w:pPr>
    </w:p>
    <w:p w14:paraId="50B09DBD" w14:textId="7309234E" w:rsidR="00D3132D" w:rsidRDefault="00D3132D" w:rsidP="00D3132D">
      <w:pPr>
        <w:pStyle w:val="Nagwek2"/>
        <w:rPr>
          <w:lang w:val="en-GB"/>
        </w:rPr>
      </w:pPr>
      <w:bookmarkStart w:id="3" w:name="_Toc202227869"/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do Student</w:t>
      </w:r>
      <w:bookmarkEnd w:id="3"/>
    </w:p>
    <w:p w14:paraId="4205D289" w14:textId="77777777" w:rsidR="00D3132D" w:rsidRPr="00D3132D" w:rsidRDefault="00D3132D" w:rsidP="00D3132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domain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Entity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GeneratedValu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GenerationTyp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Entity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udent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Id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@GeneratedValue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strategy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GenerationType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DENTITY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d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tudent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tudent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/ Getters and Setters</w:t>
      </w:r>
      <w:r w:rsidRPr="00D3132D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d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d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id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d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fir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lastName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Id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4A683473" w14:textId="77777777" w:rsidR="00D3132D" w:rsidRDefault="00D3132D" w:rsidP="00D3132D">
      <w:pPr>
        <w:rPr>
          <w:lang w:val="en-GB"/>
        </w:rPr>
      </w:pPr>
    </w:p>
    <w:p w14:paraId="58A28004" w14:textId="77777777" w:rsidR="00D3132D" w:rsidRPr="00D3132D" w:rsidRDefault="00D3132D" w:rsidP="00D3132D">
      <w:pPr>
        <w:pStyle w:val="Nagwek2"/>
        <w:rPr>
          <w:lang w:val="en-GB"/>
        </w:rPr>
      </w:pPr>
      <w:bookmarkStart w:id="4" w:name="_Toc202227870"/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do </w:t>
      </w:r>
      <w:proofErr w:type="spellStart"/>
      <w:r w:rsidRPr="00D3132D">
        <w:rPr>
          <w:lang w:val="en-GB"/>
        </w:rPr>
        <w:t>ResourceNotFoundException</w:t>
      </w:r>
      <w:bookmarkEnd w:id="4"/>
      <w:proofErr w:type="spellEnd"/>
    </w:p>
    <w:p w14:paraId="7BE51ECD" w14:textId="77777777" w:rsidR="00D3132D" w:rsidRPr="00D3132D" w:rsidRDefault="00D3132D" w:rsidP="00D3132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exception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http.HttpStatus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web.bind.annotation.ResponseStatus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ResponseStatu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HttpStatus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OT_FOUND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sourceNotFoundException</w:t>
      </w:r>
      <w:proofErr w:type="spellEnd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xtends </w:t>
      </w:r>
      <w:proofErr w:type="spellStart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untimeException</w:t>
      </w:r>
      <w:proofErr w:type="spellEnd"/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D3132D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esourceNotFoundException</w:t>
      </w:r>
      <w:proofErr w:type="spellEnd"/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message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D3132D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super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D3132D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message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D3132D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5ED876CA" w14:textId="77777777" w:rsidR="00CF3DBF" w:rsidRDefault="00CF3DBF" w:rsidP="00CF3DBF">
      <w:pPr>
        <w:rPr>
          <w:lang w:val="en-GB"/>
        </w:rPr>
      </w:pPr>
    </w:p>
    <w:p w14:paraId="34774255" w14:textId="6064D5D1" w:rsidR="00CF3DBF" w:rsidRDefault="00CF3DBF" w:rsidP="00CF3DBF">
      <w:pPr>
        <w:pStyle w:val="Nagwek2"/>
      </w:pPr>
      <w:bookmarkStart w:id="5" w:name="_Toc202227871"/>
      <w:r w:rsidRPr="00CF3DBF">
        <w:t>kod d</w:t>
      </w:r>
      <w:r>
        <w:t xml:space="preserve">o </w:t>
      </w:r>
      <w:proofErr w:type="spellStart"/>
      <w:r>
        <w:t>RestAppApplication</w:t>
      </w:r>
      <w:bookmarkEnd w:id="5"/>
      <w:proofErr w:type="spellEnd"/>
    </w:p>
    <w:p w14:paraId="3C75DD43" w14:textId="77777777" w:rsidR="00CF3DBF" w:rsidRPr="00CF3DBF" w:rsidRDefault="00CF3DBF" w:rsidP="00CF3D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boot.CommandLineRunner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boot.SpringApplicat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boot.autoconfigure.SpringBootApplicat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context.annotation.Bea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domain.Stud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7.repository.StudentRepositor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SpringBootApplication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stAppApplication</w:t>
      </w:r>
      <w:proofErr w:type="spellEnd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static void </w:t>
      </w:r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mai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ring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[]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   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pringApplicat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ru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RestAppApplicat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class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Bean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CommandLineRunner</w:t>
      </w:r>
      <w:proofErr w:type="spellEnd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demoData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Repository</w:t>
      </w:r>
      <w:proofErr w:type="spellEnd"/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udentRepository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args</w:t>
      </w:r>
      <w:proofErr w:type="spellEnd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 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-&gt; {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odawanie</w:t>
      </w:r>
      <w:proofErr w:type="spellEnd"/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rzykładowych</w:t>
      </w:r>
      <w:proofErr w:type="spellEnd"/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studentów</w:t>
      </w:r>
      <w:proofErr w:type="spellEnd"/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tudentRepository.</w:t>
      </w:r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Jan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Kowalski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123456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tudentRepository.</w:t>
      </w:r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Anna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Nowak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654321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tudentRepository.</w:t>
      </w:r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Piotr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Wójcik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987654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studentRepository.</w:t>
      </w:r>
      <w:r w:rsidRPr="00CF3DBF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ave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CF3DBF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Stud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Zofia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Wiśniewska</w:t>
      </w:r>
      <w:proofErr w:type="spellEnd"/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112233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)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}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18ACF735" w14:textId="77777777" w:rsidR="00CF3DBF" w:rsidRDefault="00CF3DBF" w:rsidP="00CF3DBF">
      <w:pPr>
        <w:rPr>
          <w:lang w:val="en-GB"/>
        </w:rPr>
      </w:pPr>
    </w:p>
    <w:p w14:paraId="6A830D13" w14:textId="12E1BE02" w:rsidR="00CF3DBF" w:rsidRDefault="00CF3DBF" w:rsidP="00CF3DBF">
      <w:pPr>
        <w:rPr>
          <w:lang w:val="en-GB"/>
        </w:rPr>
      </w:pPr>
      <w:proofErr w:type="spellStart"/>
      <w:r>
        <w:rPr>
          <w:lang w:val="en-GB"/>
        </w:rPr>
        <w:t>application.properties</w:t>
      </w:r>
      <w:proofErr w:type="spellEnd"/>
    </w:p>
    <w:p w14:paraId="70C24F10" w14:textId="77777777" w:rsidR="00CF3DBF" w:rsidRPr="00CF3DBF" w:rsidRDefault="00CF3DBF" w:rsidP="00CF3DBF">
      <w:pPr>
        <w:rPr>
          <w:lang w:val="en-GB"/>
        </w:rPr>
      </w:pPr>
      <w:r w:rsidRPr="00CF3DBF">
        <w:rPr>
          <w:lang w:val="en-GB"/>
        </w:rPr>
        <w:t>spring.application.name=</w:t>
      </w:r>
      <w:proofErr w:type="spellStart"/>
      <w:r w:rsidRPr="00CF3DBF">
        <w:rPr>
          <w:lang w:val="en-GB"/>
        </w:rPr>
        <w:t>RESTapp</w:t>
      </w:r>
      <w:proofErr w:type="spellEnd"/>
      <w:r w:rsidRPr="00CF3DBF">
        <w:rPr>
          <w:lang w:val="en-GB"/>
        </w:rPr>
        <w:br/>
        <w:t>spring.datasource.url=jdbc:h2:file:./</w:t>
      </w:r>
      <w:proofErr w:type="spellStart"/>
      <w:r w:rsidRPr="00CF3DBF">
        <w:rPr>
          <w:lang w:val="en-GB"/>
        </w:rPr>
        <w:t>db</w:t>
      </w:r>
      <w:proofErr w:type="spellEnd"/>
      <w:r w:rsidRPr="00CF3DBF">
        <w:rPr>
          <w:lang w:val="en-GB"/>
        </w:rPr>
        <w:t>/myH2Database</w:t>
      </w:r>
      <w:r w:rsidRPr="00CF3DBF">
        <w:rPr>
          <w:lang w:val="en-GB"/>
        </w:rPr>
        <w:br/>
      </w:r>
      <w:proofErr w:type="spellStart"/>
      <w:r w:rsidRPr="00CF3DBF">
        <w:rPr>
          <w:lang w:val="en-GB"/>
        </w:rPr>
        <w:t>spring.datasource.username</w:t>
      </w:r>
      <w:proofErr w:type="spellEnd"/>
      <w:r w:rsidRPr="00CF3DBF">
        <w:rPr>
          <w:lang w:val="en-GB"/>
        </w:rPr>
        <w:t>=user</w:t>
      </w:r>
      <w:r w:rsidRPr="00CF3DBF">
        <w:rPr>
          <w:lang w:val="en-GB"/>
        </w:rPr>
        <w:br/>
      </w:r>
      <w:proofErr w:type="spellStart"/>
      <w:r w:rsidRPr="00CF3DBF">
        <w:rPr>
          <w:lang w:val="en-GB"/>
        </w:rPr>
        <w:t>spring.datasource.password</w:t>
      </w:r>
      <w:proofErr w:type="spellEnd"/>
      <w:r w:rsidRPr="00CF3DBF">
        <w:rPr>
          <w:lang w:val="en-GB"/>
        </w:rPr>
        <w:t>=1234</w:t>
      </w:r>
      <w:r w:rsidRPr="00CF3DBF">
        <w:rPr>
          <w:lang w:val="en-GB"/>
        </w:rPr>
        <w:br/>
      </w:r>
      <w:proofErr w:type="spellStart"/>
      <w:r w:rsidRPr="00CF3DBF">
        <w:rPr>
          <w:lang w:val="en-GB"/>
        </w:rPr>
        <w:t>spring.datasource.driverClassName</w:t>
      </w:r>
      <w:proofErr w:type="spellEnd"/>
      <w:r w:rsidRPr="00CF3DBF">
        <w:rPr>
          <w:lang w:val="en-GB"/>
        </w:rPr>
        <w:t>=org.h2.Driver</w:t>
      </w:r>
      <w:r w:rsidRPr="00CF3DBF">
        <w:rPr>
          <w:lang w:val="en-GB"/>
        </w:rPr>
        <w:br/>
        <w:t>spring.jpa.properties.hibernate.dialect=org.hibernate.dialect.H2Dialect</w:t>
      </w:r>
      <w:r w:rsidRPr="00CF3DBF">
        <w:rPr>
          <w:lang w:val="en-GB"/>
        </w:rPr>
        <w:br/>
      </w:r>
      <w:proofErr w:type="spellStart"/>
      <w:r w:rsidRPr="00CF3DBF">
        <w:rPr>
          <w:lang w:val="en-GB"/>
        </w:rPr>
        <w:t>spring.jpa.hibernate.ddl</w:t>
      </w:r>
      <w:proofErr w:type="spellEnd"/>
      <w:r w:rsidRPr="00CF3DBF">
        <w:rPr>
          <w:lang w:val="en-GB"/>
        </w:rPr>
        <w:t>-auto = update</w:t>
      </w:r>
      <w:r w:rsidRPr="00CF3DBF">
        <w:rPr>
          <w:lang w:val="en-GB"/>
        </w:rPr>
        <w:br/>
      </w:r>
      <w:proofErr w:type="spellStart"/>
      <w:r w:rsidRPr="00CF3DBF">
        <w:rPr>
          <w:lang w:val="en-GB"/>
        </w:rPr>
        <w:t>spring.jpa.show-sql</w:t>
      </w:r>
      <w:proofErr w:type="spellEnd"/>
      <w:r w:rsidRPr="00CF3DBF">
        <w:rPr>
          <w:lang w:val="en-GB"/>
        </w:rPr>
        <w:t>=true</w:t>
      </w:r>
      <w:r w:rsidRPr="00CF3DBF">
        <w:rPr>
          <w:lang w:val="en-GB"/>
        </w:rPr>
        <w:br/>
        <w:t>spring.h2.console.enabled=true</w:t>
      </w:r>
      <w:r w:rsidRPr="00CF3DBF">
        <w:rPr>
          <w:lang w:val="en-GB"/>
        </w:rPr>
        <w:br/>
        <w:t>spring.h2.console.path=/h2</w:t>
      </w:r>
    </w:p>
    <w:p w14:paraId="1E7C6618" w14:textId="77777777" w:rsidR="00CF3DBF" w:rsidRDefault="00CF3DBF" w:rsidP="00CF3DBF">
      <w:pPr>
        <w:rPr>
          <w:lang w:val="en-GB"/>
        </w:rPr>
      </w:pPr>
    </w:p>
    <w:p w14:paraId="2F9C15D9" w14:textId="6DCEDD19" w:rsidR="00CF3DBF" w:rsidRDefault="00CF3DBF" w:rsidP="00CF3DBF">
      <w:pPr>
        <w:rPr>
          <w:lang w:val="en-GB"/>
        </w:rPr>
      </w:pPr>
      <w:proofErr w:type="spellStart"/>
      <w:r>
        <w:rPr>
          <w:lang w:val="en-GB"/>
        </w:rPr>
        <w:t>plik</w:t>
      </w:r>
      <w:proofErr w:type="spellEnd"/>
      <w:r>
        <w:rPr>
          <w:lang w:val="en-GB"/>
        </w:rPr>
        <w:t xml:space="preserve"> pom.xml</w:t>
      </w:r>
    </w:p>
    <w:p w14:paraId="15F7B916" w14:textId="77777777" w:rsidR="00CF3DBF" w:rsidRPr="00CF3DBF" w:rsidRDefault="00CF3DBF" w:rsidP="00CF3DB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?</w:t>
      </w:r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xml version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="1.0" </w:t>
      </w:r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encoding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="UTF-8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?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project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xmlns</w:t>
      </w:r>
      <w:proofErr w:type="spellEnd"/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="http://maven.apache.org/POM/4.0.0"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xmlns:xsi</w:t>
      </w:r>
      <w:proofErr w:type="spellEnd"/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="http://www.w3.org/2001/XMLSchema-instance"</w:t>
      </w:r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br/>
        <w:t xml:space="preserve">         </w:t>
      </w:r>
      <w:proofErr w:type="spellStart"/>
      <w:r w:rsidRPr="00CF3DBF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xsi:schemaLocation</w:t>
      </w:r>
      <w:proofErr w:type="spellEnd"/>
      <w:r w:rsidRPr="00CF3DBF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="http://maven.apache.org/POM/4.0.0 https://maven.apache.org/xsd/maven-4.0.0.xsd"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modelVers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4.0.0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modelVers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ar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starter-parent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ers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3.5.3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ers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relativePath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/&gt; </w:t>
      </w:r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&lt;!-- lookup parent from repository --&gt;</w:t>
      </w:r>
      <w:r w:rsidRPr="00CF3DBF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aren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lab7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RESTapp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ers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0.0.1-SNAPSHOT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vers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am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RESTapp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am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script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RESTapp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script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rl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icense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icens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license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veloper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veloper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veloper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m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connectio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veloperConnect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ag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url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/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m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ropertie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java.vers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17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java.version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ropertie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ie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starter-data-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jpa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starter-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thymeleaf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starter-web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data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data-rest-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hal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-explorer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devtools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op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runtime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op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optional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true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optional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com.h2database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h2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op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runtime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op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starter-test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op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test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scope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y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dependencie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build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lugin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lugi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proofErr w:type="spellStart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org.springframework.boot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group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&lt;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spring-boot-maven-plugin&lt;/</w:t>
      </w:r>
      <w:proofErr w:type="spellStart"/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artifactId</w:t>
      </w:r>
      <w:proofErr w:type="spellEnd"/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lugin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lugins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build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&lt;/</w:t>
      </w:r>
      <w:r w:rsidRPr="00CF3DBF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project</w:t>
      </w:r>
      <w:r w:rsidRPr="00CF3DBF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</w:t>
      </w:r>
    </w:p>
    <w:p w14:paraId="3B3C2265" w14:textId="77777777" w:rsidR="00CF3DBF" w:rsidRPr="00CF3DBF" w:rsidRDefault="00CF3DBF" w:rsidP="00CF3DBF">
      <w:pPr>
        <w:rPr>
          <w:lang w:val="en-GB"/>
        </w:rPr>
      </w:pPr>
    </w:p>
    <w:p w14:paraId="3BCD756B" w14:textId="2DF810C3" w:rsidR="00D3132D" w:rsidRPr="00CF3DBF" w:rsidRDefault="00CF3DBF" w:rsidP="00D3132D">
      <w:pPr>
        <w:rPr>
          <w:lang w:val="en-GB"/>
        </w:rPr>
      </w:pPr>
      <w:r w:rsidRPr="00CF3DBF">
        <w:rPr>
          <w:lang w:val="en-GB"/>
        </w:rPr>
        <w:lastRenderedPageBreak/>
        <w:br w:type="page"/>
      </w:r>
    </w:p>
    <w:p w14:paraId="785E21A3" w14:textId="1895AEC7" w:rsidR="00BA677F" w:rsidRDefault="00BA677F" w:rsidP="00BA677F">
      <w:pPr>
        <w:pStyle w:val="Nagwek2"/>
      </w:pPr>
      <w:bookmarkStart w:id="6" w:name="_Toc202227872"/>
      <w:r w:rsidRPr="00E25CC0">
        <w:lastRenderedPageBreak/>
        <w:t>Wygląd aplikacji</w:t>
      </w:r>
      <w:bookmarkEnd w:id="6"/>
      <w:r w:rsidRPr="00E25CC0">
        <w:t xml:space="preserve"> </w:t>
      </w:r>
    </w:p>
    <w:p w14:paraId="6A7BA48E" w14:textId="4ABF2605" w:rsidR="005D2C9F" w:rsidRDefault="005D2C9F" w:rsidP="005D2C9F">
      <w:r>
        <w:t xml:space="preserve">Logowanie </w:t>
      </w:r>
    </w:p>
    <w:p w14:paraId="1B06BFB1" w14:textId="1D6DADEE" w:rsidR="005D2C9F" w:rsidRPr="005D2C9F" w:rsidRDefault="005D2C9F" w:rsidP="005D2C9F">
      <w:r w:rsidRPr="005D2C9F">
        <w:drawing>
          <wp:inline distT="0" distB="0" distL="0" distR="0" wp14:anchorId="13B63AD6" wp14:editId="69D261A0">
            <wp:extent cx="4372585" cy="3400900"/>
            <wp:effectExtent l="0" t="0" r="0" b="9525"/>
            <wp:docPr id="1471419063" name="Obraz 1" descr="Obraz zawierający tekst, zrzut ekranu, wyświetlacz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19063" name="Obraz 1" descr="Obraz zawierający tekst, zrzut ekranu, wyświetlacz, numer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A379" w14:textId="63A81F87" w:rsidR="00BA677F" w:rsidRDefault="00BA677F" w:rsidP="00BA677F"/>
    <w:p w14:paraId="1299327F" w14:textId="37236FEB" w:rsidR="00EA14A7" w:rsidRDefault="008805DA" w:rsidP="00BA677F">
      <w:r w:rsidRPr="008805DA">
        <w:drawing>
          <wp:inline distT="0" distB="0" distL="0" distR="0" wp14:anchorId="65896D80" wp14:editId="6DC4C4AB">
            <wp:extent cx="5760720" cy="3558540"/>
            <wp:effectExtent l="0" t="0" r="0" b="3810"/>
            <wp:docPr id="1126995291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95291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950" w14:textId="4B05281C" w:rsidR="008805DA" w:rsidRDefault="008805DA" w:rsidP="00BA677F">
      <w:r w:rsidRPr="008805DA">
        <w:lastRenderedPageBreak/>
        <w:drawing>
          <wp:inline distT="0" distB="0" distL="0" distR="0" wp14:anchorId="1FE086D3" wp14:editId="6C4ED15A">
            <wp:extent cx="5760720" cy="2680970"/>
            <wp:effectExtent l="0" t="0" r="0" b="5080"/>
            <wp:docPr id="1394533971" name="Obraz 1" descr="Obraz zawierający tekst, oprogramowanie, Ikona komputerowa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33971" name="Obraz 1" descr="Obraz zawierający tekst, oprogramowanie, Ikona komputerowa, Strona internetow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66A2" w14:textId="3D18C30B" w:rsidR="00BF1CD7" w:rsidRDefault="007A3825" w:rsidP="00BA677F">
      <w:r>
        <w:t>Pobieram listę studentów</w:t>
      </w:r>
    </w:p>
    <w:p w14:paraId="23964D72" w14:textId="25AFD72E" w:rsidR="00BF1CD7" w:rsidRDefault="007A3825" w:rsidP="00BA677F">
      <w:r w:rsidRPr="007A3825">
        <w:drawing>
          <wp:inline distT="0" distB="0" distL="0" distR="0" wp14:anchorId="65DEC445" wp14:editId="2DD2AF1D">
            <wp:extent cx="5760720" cy="557530"/>
            <wp:effectExtent l="0" t="0" r="0" b="0"/>
            <wp:docPr id="7195330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33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09D" w14:textId="0EE2C086" w:rsidR="007A3825" w:rsidRDefault="007A3825" w:rsidP="00BA677F">
      <w:r>
        <w:t>Pobieram dane studenta po id</w:t>
      </w:r>
    </w:p>
    <w:p w14:paraId="2B3D9AA9" w14:textId="00A77D9B" w:rsidR="007A3825" w:rsidRDefault="007A3825" w:rsidP="00BA677F">
      <w:r w:rsidRPr="007A3825">
        <w:drawing>
          <wp:inline distT="0" distB="0" distL="0" distR="0" wp14:anchorId="348A4301" wp14:editId="2CDEEE0F">
            <wp:extent cx="5087060" cy="1171739"/>
            <wp:effectExtent l="0" t="0" r="0" b="9525"/>
            <wp:docPr id="166363025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3025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6A29" w14:textId="77777777" w:rsidR="007A3825" w:rsidRDefault="007A3825" w:rsidP="00BA677F"/>
    <w:p w14:paraId="30BBC5E3" w14:textId="546DD154" w:rsidR="00EA14A7" w:rsidRDefault="00EA14A7" w:rsidP="007A3825">
      <w:pPr>
        <w:pStyle w:val="Nagwek2"/>
      </w:pPr>
      <w:bookmarkStart w:id="7" w:name="_Toc202227873"/>
      <w:r>
        <w:lastRenderedPageBreak/>
        <w:t>Wygląd struktury projektu</w:t>
      </w:r>
      <w:bookmarkEnd w:id="7"/>
    </w:p>
    <w:p w14:paraId="219FEF39" w14:textId="17CC2C99" w:rsidR="00EA14A7" w:rsidRPr="00EA14A7" w:rsidRDefault="007A3825" w:rsidP="00BA677F">
      <w:r w:rsidRPr="007A3825">
        <w:drawing>
          <wp:inline distT="0" distB="0" distL="0" distR="0" wp14:anchorId="0ED796EB" wp14:editId="7BB45034">
            <wp:extent cx="3711408" cy="5600700"/>
            <wp:effectExtent l="0" t="0" r="3810" b="0"/>
            <wp:docPr id="1166298690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8690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394" cy="56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D6" w14:textId="07843412" w:rsidR="00E25CC0" w:rsidRPr="00EA14A7" w:rsidRDefault="00E25CC0" w:rsidP="00BA677F"/>
    <w:p w14:paraId="1898F415" w14:textId="77777777" w:rsidR="00E25CC0" w:rsidRPr="00EA14A7" w:rsidRDefault="00E25CC0" w:rsidP="00BA677F"/>
    <w:p w14:paraId="4A3EB6D7" w14:textId="4A149166" w:rsidR="00601543" w:rsidRPr="0033483B" w:rsidRDefault="00BA677F" w:rsidP="00BF1CD7">
      <w:pPr>
        <w:pStyle w:val="Nagwek1"/>
      </w:pPr>
      <w:bookmarkStart w:id="8" w:name="_Toc202227874"/>
      <w:r w:rsidRPr="0033483B">
        <w:t>Wnioski</w:t>
      </w:r>
      <w:bookmarkEnd w:id="8"/>
    </w:p>
    <w:p w14:paraId="0CF6257C" w14:textId="387EADC2" w:rsidR="00601543" w:rsidRPr="00601543" w:rsidRDefault="007A3825" w:rsidP="00601543">
      <w:r w:rsidRPr="007A3825">
        <w:t xml:space="preserve">Na podstawie wykonanego zadania, nauczyłem się, jak budować prostą aplikację </w:t>
      </w:r>
      <w:proofErr w:type="spellStart"/>
      <w:r w:rsidRPr="007A3825">
        <w:t>RESTful</w:t>
      </w:r>
      <w:proofErr w:type="spellEnd"/>
      <w:r w:rsidRPr="007A3825">
        <w:t xml:space="preserve"> w Spring </w:t>
      </w:r>
      <w:proofErr w:type="spellStart"/>
      <w:r w:rsidRPr="007A3825">
        <w:t>Boot</w:t>
      </w:r>
      <w:proofErr w:type="spellEnd"/>
      <w:r w:rsidRPr="007A3825">
        <w:t xml:space="preserve">, która pozwala na pobieranie danych o studentach. Kluczowe było zrozumienie, jak działają encje JPA z adnotacjami </w:t>
      </w:r>
      <w:proofErr w:type="spellStart"/>
      <w:r w:rsidRPr="007A3825">
        <w:t>Jakarta</w:t>
      </w:r>
      <w:proofErr w:type="spellEnd"/>
      <w:r w:rsidRPr="007A3825">
        <w:t xml:space="preserve"> </w:t>
      </w:r>
      <w:proofErr w:type="spellStart"/>
      <w:r w:rsidRPr="007A3825">
        <w:t>Persistence</w:t>
      </w:r>
      <w:proofErr w:type="spellEnd"/>
      <w:r w:rsidRPr="007A3825">
        <w:t xml:space="preserve"> w Spring </w:t>
      </w:r>
      <w:proofErr w:type="spellStart"/>
      <w:r w:rsidRPr="007A3825">
        <w:t>Boot</w:t>
      </w:r>
      <w:proofErr w:type="spellEnd"/>
      <w:r w:rsidRPr="007A3825">
        <w:t xml:space="preserve"> oraz jak skonfigurować bazę danych H2 do przechowywania tych danych. Dzięki HAL </w:t>
      </w:r>
      <w:proofErr w:type="spellStart"/>
      <w:r w:rsidRPr="007A3825">
        <w:t>Browserowi</w:t>
      </w:r>
      <w:proofErr w:type="spellEnd"/>
      <w:r w:rsidRPr="007A3825">
        <w:t xml:space="preserve"> i H2 </w:t>
      </w:r>
      <w:proofErr w:type="spellStart"/>
      <w:r w:rsidRPr="007A3825">
        <w:t>Console</w:t>
      </w:r>
      <w:proofErr w:type="spellEnd"/>
      <w:r w:rsidRPr="007A3825">
        <w:t xml:space="preserve"> mogłem skutecznie testować API i sprawdzać stan bazy danych</w:t>
      </w:r>
      <w:r w:rsidR="00AD7B0C">
        <w:t>. Zadanie czasochłonne to i jak również lab6 dlatego małe opóźnienie w przesłaniu. Nie wykonywałem zadania dodatkowego.</w:t>
      </w:r>
    </w:p>
    <w:sectPr w:rsidR="00601543" w:rsidRPr="0060154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42BE0" w14:textId="77777777" w:rsidR="00D744AC" w:rsidRDefault="00D744AC" w:rsidP="00411F6B">
      <w:pPr>
        <w:spacing w:after="0" w:line="240" w:lineRule="auto"/>
      </w:pPr>
      <w:r>
        <w:separator/>
      </w:r>
    </w:p>
  </w:endnote>
  <w:endnote w:type="continuationSeparator" w:id="0">
    <w:p w14:paraId="12E6E140" w14:textId="77777777" w:rsidR="00D744AC" w:rsidRDefault="00D744AC" w:rsidP="0041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71018"/>
      <w:docPartObj>
        <w:docPartGallery w:val="Page Numbers (Bottom of Page)"/>
        <w:docPartUnique/>
      </w:docPartObj>
    </w:sdtPr>
    <w:sdtContent>
      <w:p w14:paraId="581C2DA3" w14:textId="0F3F81F8" w:rsidR="00F84D55" w:rsidRDefault="00F84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FE5B3" w14:textId="77777777" w:rsidR="00F84D55" w:rsidRDefault="00F84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B55A2" w14:textId="77777777" w:rsidR="00D744AC" w:rsidRDefault="00D744AC" w:rsidP="00411F6B">
      <w:pPr>
        <w:spacing w:after="0" w:line="240" w:lineRule="auto"/>
      </w:pPr>
      <w:r>
        <w:separator/>
      </w:r>
    </w:p>
  </w:footnote>
  <w:footnote w:type="continuationSeparator" w:id="0">
    <w:p w14:paraId="377173A0" w14:textId="77777777" w:rsidR="00D744AC" w:rsidRDefault="00D744AC" w:rsidP="0041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96E1" w14:textId="495F7216" w:rsidR="00BA677F" w:rsidRDefault="00000000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561C9ECA987847979F56DCD551B2F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677F">
          <w:rPr>
            <w:color w:val="4472C4" w:themeColor="accent1"/>
          </w:rPr>
          <w:t>Informatyka stosowana</w:t>
        </w:r>
      </w:sdtContent>
    </w:sdt>
    <w:r w:rsidR="00BA677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1C01449756FF41FAA3932D4EE40B63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106F">
          <w:rPr>
            <w:color w:val="4472C4" w:themeColor="accent1"/>
          </w:rPr>
          <w:t>ent.utp.edu.pl</w:t>
        </w:r>
      </w:sdtContent>
    </w:sdt>
  </w:p>
  <w:p w14:paraId="0348F389" w14:textId="1EC9085D" w:rsidR="00BA677F" w:rsidRDefault="00BA6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1430"/>
    <w:multiLevelType w:val="hybridMultilevel"/>
    <w:tmpl w:val="8944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6B"/>
    <w:rsid w:val="000917DE"/>
    <w:rsid w:val="000D3A2F"/>
    <w:rsid w:val="000E38DC"/>
    <w:rsid w:val="0010713E"/>
    <w:rsid w:val="0011520D"/>
    <w:rsid w:val="00146CEE"/>
    <w:rsid w:val="002001FE"/>
    <w:rsid w:val="00213857"/>
    <w:rsid w:val="00221FE9"/>
    <w:rsid w:val="00272B5C"/>
    <w:rsid w:val="002E2FDE"/>
    <w:rsid w:val="002F093E"/>
    <w:rsid w:val="002F15C0"/>
    <w:rsid w:val="002F2C8F"/>
    <w:rsid w:val="0033483B"/>
    <w:rsid w:val="003762D7"/>
    <w:rsid w:val="00411F6B"/>
    <w:rsid w:val="004271D3"/>
    <w:rsid w:val="00463561"/>
    <w:rsid w:val="004D6C41"/>
    <w:rsid w:val="005172F8"/>
    <w:rsid w:val="00527422"/>
    <w:rsid w:val="0054455A"/>
    <w:rsid w:val="00555B58"/>
    <w:rsid w:val="0056744C"/>
    <w:rsid w:val="005764B7"/>
    <w:rsid w:val="005A5ADE"/>
    <w:rsid w:val="005D2C9F"/>
    <w:rsid w:val="00601543"/>
    <w:rsid w:val="006175E0"/>
    <w:rsid w:val="00680859"/>
    <w:rsid w:val="00705F71"/>
    <w:rsid w:val="00726BD7"/>
    <w:rsid w:val="007A3825"/>
    <w:rsid w:val="007D5A5E"/>
    <w:rsid w:val="007F7F2C"/>
    <w:rsid w:val="0085307B"/>
    <w:rsid w:val="008572E0"/>
    <w:rsid w:val="0086584D"/>
    <w:rsid w:val="008719B2"/>
    <w:rsid w:val="0087332B"/>
    <w:rsid w:val="008805DA"/>
    <w:rsid w:val="008E1B9C"/>
    <w:rsid w:val="009A32D2"/>
    <w:rsid w:val="00A37820"/>
    <w:rsid w:val="00A9355F"/>
    <w:rsid w:val="00A96EBE"/>
    <w:rsid w:val="00AD7B0C"/>
    <w:rsid w:val="00B67176"/>
    <w:rsid w:val="00B83456"/>
    <w:rsid w:val="00B94F96"/>
    <w:rsid w:val="00BA677F"/>
    <w:rsid w:val="00BD0D39"/>
    <w:rsid w:val="00BD106F"/>
    <w:rsid w:val="00BD6EF7"/>
    <w:rsid w:val="00BF1CD7"/>
    <w:rsid w:val="00C06CDA"/>
    <w:rsid w:val="00C41451"/>
    <w:rsid w:val="00CA78E6"/>
    <w:rsid w:val="00CC2D9F"/>
    <w:rsid w:val="00CF3DBF"/>
    <w:rsid w:val="00D10B37"/>
    <w:rsid w:val="00D3132D"/>
    <w:rsid w:val="00D70632"/>
    <w:rsid w:val="00D744AC"/>
    <w:rsid w:val="00D938D1"/>
    <w:rsid w:val="00DB735E"/>
    <w:rsid w:val="00DB79FD"/>
    <w:rsid w:val="00E169D4"/>
    <w:rsid w:val="00E25CC0"/>
    <w:rsid w:val="00E57A69"/>
    <w:rsid w:val="00EA14A7"/>
    <w:rsid w:val="00F54DA5"/>
    <w:rsid w:val="00F677F2"/>
    <w:rsid w:val="00F84D55"/>
    <w:rsid w:val="00FA0AF1"/>
    <w:rsid w:val="00FE7881"/>
    <w:rsid w:val="05C3B060"/>
    <w:rsid w:val="07482504"/>
    <w:rsid w:val="17468232"/>
    <w:rsid w:val="195FF766"/>
    <w:rsid w:val="1A799F8F"/>
    <w:rsid w:val="3D6F009F"/>
    <w:rsid w:val="49D500FF"/>
    <w:rsid w:val="5E40F54F"/>
    <w:rsid w:val="6D3B92F1"/>
    <w:rsid w:val="795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48A69"/>
  <w15:chartTrackingRefBased/>
  <w15:docId w15:val="{A5FB0383-713A-4499-940D-AC005DC1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F6B"/>
  </w:style>
  <w:style w:type="paragraph" w:styleId="Stopka">
    <w:name w:val="footer"/>
    <w:basedOn w:val="Normalny"/>
    <w:link w:val="Stopka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F6B"/>
  </w:style>
  <w:style w:type="table" w:styleId="Tabela-Siatka">
    <w:name w:val="Table Grid"/>
    <w:basedOn w:val="Standardowy"/>
    <w:uiPriority w:val="39"/>
    <w:rsid w:val="004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1F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EF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BA6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A677F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7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67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67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A67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A14A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14A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C9ECA987847979F56DCD551B2F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9FFFC-6CD6-4D2B-8770-E542053BCDDF}"/>
      </w:docPartPr>
      <w:docPartBody>
        <w:p w:rsidR="009F4DB7" w:rsidRDefault="009F4DB7" w:rsidP="009F4DB7">
          <w:pPr>
            <w:pStyle w:val="561C9ECA987847979F56DCD551B2FBDA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1C01449756FF41FAA3932D4EE40B6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A773A-E05C-4014-9B22-AAB8403A6574}"/>
      </w:docPartPr>
      <w:docPartBody>
        <w:p w:rsidR="009F4DB7" w:rsidRDefault="009F4DB7" w:rsidP="009F4DB7">
          <w:pPr>
            <w:pStyle w:val="1C01449756FF41FAA3932D4EE40B639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B7"/>
    <w:rsid w:val="00463561"/>
    <w:rsid w:val="004F6A57"/>
    <w:rsid w:val="0054455A"/>
    <w:rsid w:val="0056744C"/>
    <w:rsid w:val="005764B7"/>
    <w:rsid w:val="006175E0"/>
    <w:rsid w:val="009D2C09"/>
    <w:rsid w:val="009F4DB7"/>
    <w:rsid w:val="00B70201"/>
    <w:rsid w:val="00D33FAE"/>
    <w:rsid w:val="00F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1C9ECA987847979F56DCD551B2FBDA">
    <w:name w:val="561C9ECA987847979F56DCD551B2FBDA"/>
    <w:rsid w:val="009F4DB7"/>
  </w:style>
  <w:style w:type="paragraph" w:customStyle="1" w:styleId="1C01449756FF41FAA3932D4EE40B639C">
    <w:name w:val="1C01449756FF41FAA3932D4EE40B639C"/>
    <w:rsid w:val="009F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3" ma:contentTypeDescription="Utwórz nowy dokument." ma:contentTypeScope="" ma:versionID="640c91041679d1773513cbe0cb160c8d">
  <xsd:schema xmlns:xsd="http://www.w3.org/2001/XMLSchema" xmlns:xs="http://www.w3.org/2001/XMLSchema" xmlns:p="http://schemas.microsoft.com/office/2006/metadata/properties" xmlns:ns2="ab610a3f-2d13-463f-b805-6d2b7db73fa7" targetNamespace="http://schemas.microsoft.com/office/2006/metadata/properties" ma:root="true" ma:fieldsID="580c33566efee9d0e46ae6fee1f13044" ns2:_="">
    <xsd:import namespace="ab610a3f-2d13-463f-b805-6d2b7db7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93D2-645F-4DCD-B3A0-10D3F667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612DC-31F7-4BE2-9576-81383148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22492-6B3E-4A33-BAD5-729E1DAF2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584BB-AB23-41E4-BF70-4B4AFD7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 stosowana</vt:lpstr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 stosowana</dc:title>
  <dc:subject/>
  <dc:creator>ent.utp.edu.pl</dc:creator>
  <cp:keywords/>
  <dc:description/>
  <cp:lastModifiedBy>pawjon000@o365.student.pbs.edu.pl</cp:lastModifiedBy>
  <cp:revision>16</cp:revision>
  <cp:lastPrinted>2025-07-01T00:05:00Z</cp:lastPrinted>
  <dcterms:created xsi:type="dcterms:W3CDTF">2021-07-19T07:32:00Z</dcterms:created>
  <dcterms:modified xsi:type="dcterms:W3CDTF">2025-07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31DAEBA69C4DBA6D6565A8B787B8</vt:lpwstr>
  </property>
</Properties>
</file>